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B05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546A95C7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800D88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6B890F" wp14:editId="6475CC6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4F5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61495F2" w14:textId="77777777" w:rsidR="001A64DC" w:rsidRPr="0075439D" w:rsidRDefault="001A64DC" w:rsidP="001A64DC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0EC96C2A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047357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26DBD90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30C673FC" w14:textId="77777777" w:rsidR="00B323F3" w:rsidRPr="00B323F3" w:rsidRDefault="00B323F3" w:rsidP="00B323F3">
      <w:pPr>
        <w:jc w:val="center"/>
        <w:rPr>
          <w:rFonts w:ascii="Times New Roman" w:hAnsi="Times New Roman"/>
          <w:sz w:val="28"/>
          <w:szCs w:val="28"/>
        </w:rPr>
      </w:pPr>
      <w:r w:rsidRPr="00B323F3">
        <w:rPr>
          <w:rFonts w:ascii="Times New Roman" w:hAnsi="Times New Roman"/>
          <w:sz w:val="28"/>
          <w:szCs w:val="28"/>
        </w:rPr>
        <w:t>от__________________________№________</w:t>
      </w:r>
    </w:p>
    <w:p w14:paraId="68A2025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2A41199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1E7FF9CC" w14:textId="7777777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</w:p>
    <w:p w14:paraId="2E9EBA36" w14:textId="7777777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</w:p>
    <w:p w14:paraId="1A5A7ED0" w14:textId="77777777" w:rsidR="001A64DC" w:rsidRPr="00933D59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FB932" w14:textId="77777777" w:rsidR="001A64DC" w:rsidRPr="00933D59" w:rsidRDefault="001A64DC" w:rsidP="001A6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02307F85" w14:textId="77777777" w:rsidR="001A64DC" w:rsidRDefault="001A64DC" w:rsidP="001A64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998C851" w14:textId="77777777" w:rsidR="001A64DC" w:rsidRPr="004750F5" w:rsidRDefault="001A64DC" w:rsidP="001A64DC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, размещения на сайте администрации Кировского муниципального района Ленинградской области в сети «Интернет».</w:t>
      </w:r>
    </w:p>
    <w:p w14:paraId="15498B58" w14:textId="77777777" w:rsidR="001A64DC" w:rsidRPr="00933D59" w:rsidRDefault="001A64DC" w:rsidP="001A64DC">
      <w:pPr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ab/>
      </w:r>
    </w:p>
    <w:p w14:paraId="41737720" w14:textId="77777777" w:rsidR="001A64DC" w:rsidRPr="00933D59" w:rsidRDefault="001A64DC" w:rsidP="001A64DC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05ADDD65" w14:textId="77777777" w:rsidR="00EE3FDE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112D8D">
        <w:rPr>
          <w:sz w:val="28"/>
          <w:szCs w:val="28"/>
        </w:rPr>
        <w:t xml:space="preserve"> главы</w:t>
      </w:r>
    </w:p>
    <w:p w14:paraId="7A132C34" w14:textId="77777777" w:rsidR="00EE3FDE" w:rsidRPr="00981182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14:paraId="4C93AFCA" w14:textId="77777777" w:rsidR="00EE3FDE" w:rsidRDefault="00EE3FDE" w:rsidP="00EE3FDE">
      <w:pPr>
        <w:pStyle w:val="ConsNormal"/>
        <w:widowControl/>
        <w:ind w:firstLine="0"/>
        <w:jc w:val="both"/>
      </w:pPr>
    </w:p>
    <w:p w14:paraId="58CBBD9C" w14:textId="77777777" w:rsidR="00EE3FDE" w:rsidRDefault="00EE3FDE" w:rsidP="00EE3FDE">
      <w:pPr>
        <w:pStyle w:val="ConsNormal"/>
        <w:widowControl/>
        <w:ind w:firstLine="0"/>
        <w:jc w:val="both"/>
      </w:pPr>
    </w:p>
    <w:p w14:paraId="1B35F2B9" w14:textId="77777777" w:rsidR="001A64DC" w:rsidRDefault="001A64DC" w:rsidP="001A64DC">
      <w:pPr>
        <w:rPr>
          <w:sz w:val="28"/>
          <w:szCs w:val="28"/>
        </w:rPr>
      </w:pPr>
    </w:p>
    <w:p w14:paraId="7FAD7001" w14:textId="77777777" w:rsidR="001A64DC" w:rsidRDefault="001A64DC" w:rsidP="001A64DC">
      <w:pPr>
        <w:rPr>
          <w:sz w:val="28"/>
          <w:szCs w:val="28"/>
        </w:rPr>
      </w:pPr>
    </w:p>
    <w:p w14:paraId="3BAEDD89" w14:textId="77777777" w:rsidR="001A64DC" w:rsidRDefault="001A64DC" w:rsidP="001A64DC">
      <w:pPr>
        <w:rPr>
          <w:rFonts w:ascii="Times New Roman" w:hAnsi="Times New Roman"/>
        </w:rPr>
      </w:pPr>
    </w:p>
    <w:p w14:paraId="3E759E52" w14:textId="77777777" w:rsidR="001A64DC" w:rsidRDefault="001A64DC" w:rsidP="001A64DC">
      <w:pPr>
        <w:rPr>
          <w:rFonts w:ascii="Times New Roman" w:hAnsi="Times New Roman"/>
        </w:rPr>
      </w:pPr>
    </w:p>
    <w:p w14:paraId="4147898E" w14:textId="77777777" w:rsidR="001A64DC" w:rsidRDefault="001A64DC" w:rsidP="001A64DC">
      <w:pPr>
        <w:rPr>
          <w:rFonts w:ascii="Times New Roman" w:hAnsi="Times New Roman"/>
        </w:rPr>
      </w:pPr>
    </w:p>
    <w:p w14:paraId="7074D749" w14:textId="77777777" w:rsidR="001A64DC" w:rsidRPr="00091F5C" w:rsidRDefault="001A64DC" w:rsidP="001A64DC">
      <w:pPr>
        <w:rPr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К СД, КФ</w:t>
      </w:r>
    </w:p>
    <w:p w14:paraId="4D740F6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87F638A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8E638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8E638E">
        <w:rPr>
          <w:rFonts w:ascii="Times New Roman" w:hAnsi="Times New Roman"/>
          <w:sz w:val="28"/>
          <w:szCs w:val="28"/>
        </w:rPr>
        <w:t>администрации</w:t>
      </w:r>
    </w:p>
    <w:p w14:paraId="4A1A9AC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38E">
        <w:rPr>
          <w:rFonts w:ascii="Times New Roman" w:hAnsi="Times New Roman"/>
          <w:sz w:val="28"/>
          <w:szCs w:val="28"/>
        </w:rPr>
        <w:t>района</w:t>
      </w:r>
    </w:p>
    <w:p w14:paraId="79B0584C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Ленинградской области</w:t>
      </w:r>
    </w:p>
    <w:p w14:paraId="7D38488D" w14:textId="7CEF25D1" w:rsidR="001A64DC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____________</w:t>
      </w:r>
      <w:r w:rsidR="00E72AB1">
        <w:rPr>
          <w:rFonts w:ascii="Times New Roman" w:hAnsi="Times New Roman"/>
          <w:sz w:val="28"/>
          <w:szCs w:val="20"/>
          <w:lang w:eastAsia="ru-RU"/>
        </w:rPr>
        <w:t>_______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№</w:t>
      </w:r>
      <w:r>
        <w:rPr>
          <w:rFonts w:ascii="Times New Roman" w:hAnsi="Times New Roman"/>
          <w:sz w:val="28"/>
          <w:szCs w:val="20"/>
          <w:lang w:eastAsia="ru-RU"/>
        </w:rPr>
        <w:t>___</w:t>
      </w:r>
      <w:r w:rsidR="00E72AB1">
        <w:rPr>
          <w:rFonts w:ascii="Times New Roman" w:hAnsi="Times New Roman"/>
          <w:sz w:val="28"/>
          <w:szCs w:val="20"/>
          <w:lang w:eastAsia="ru-RU"/>
        </w:rPr>
        <w:t>__</w:t>
      </w:r>
      <w:r>
        <w:rPr>
          <w:rFonts w:ascii="Times New Roman" w:hAnsi="Times New Roman"/>
          <w:sz w:val="28"/>
          <w:szCs w:val="20"/>
          <w:lang w:eastAsia="ru-RU"/>
        </w:rPr>
        <w:t>_</w:t>
      </w:r>
    </w:p>
    <w:p w14:paraId="73444D9E" w14:textId="77777777" w:rsidR="001A64DC" w:rsidRDefault="001A64DC" w:rsidP="001A64DC">
      <w:pPr>
        <w:pStyle w:val="1"/>
        <w:spacing w:before="0" w:after="0" w:line="240" w:lineRule="auto"/>
        <w:ind w:left="4536"/>
        <w:jc w:val="center"/>
        <w:rPr>
          <w:rFonts w:ascii="Times New Roman" w:hAnsi="Times New Roman"/>
        </w:rPr>
      </w:pPr>
    </w:p>
    <w:p w14:paraId="1E62A51B" w14:textId="77777777" w:rsidR="001A64DC" w:rsidRPr="0033153D" w:rsidRDefault="001A64DC" w:rsidP="001A64DC">
      <w:pPr>
        <w:rPr>
          <w:lang w:eastAsia="ru-RU"/>
        </w:rPr>
      </w:pPr>
    </w:p>
    <w:p w14:paraId="4964B647" w14:textId="77777777" w:rsidR="001A64DC" w:rsidRPr="00ED6368" w:rsidRDefault="001A64DC" w:rsidP="001A64DC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зменения в м</w:t>
      </w:r>
      <w:r w:rsidRPr="00ED6368">
        <w:rPr>
          <w:rFonts w:ascii="Times New Roman" w:hAnsi="Times New Roman"/>
          <w:b w:val="0"/>
        </w:rPr>
        <w:t>униципальн</w:t>
      </w:r>
      <w:r>
        <w:rPr>
          <w:rFonts w:ascii="Times New Roman" w:hAnsi="Times New Roman"/>
          <w:b w:val="0"/>
        </w:rPr>
        <w:t>ую</w:t>
      </w:r>
      <w:r w:rsidRPr="00ED6368">
        <w:rPr>
          <w:rFonts w:ascii="Times New Roman" w:hAnsi="Times New Roman"/>
          <w:b w:val="0"/>
        </w:rPr>
        <w:t xml:space="preserve"> программ</w:t>
      </w:r>
      <w:r>
        <w:rPr>
          <w:rFonts w:ascii="Times New Roman" w:hAnsi="Times New Roman"/>
          <w:b w:val="0"/>
        </w:rPr>
        <w:t>у</w:t>
      </w:r>
      <w:r w:rsidRPr="00ED6368">
        <w:rPr>
          <w:rFonts w:ascii="Times New Roman" w:hAnsi="Times New Roman"/>
          <w:b w:val="0"/>
        </w:rPr>
        <w:t xml:space="preserve"> «Управление муниципальными финансами Кировского муниципального района Ленинградской области» изложить в следующей редакции</w:t>
      </w:r>
      <w:r>
        <w:rPr>
          <w:rFonts w:ascii="Times New Roman" w:hAnsi="Times New Roman"/>
          <w:b w:val="0"/>
        </w:rPr>
        <w:t>:</w:t>
      </w:r>
    </w:p>
    <w:p w14:paraId="37B1A7D9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64170385"/>
    </w:p>
    <w:p w14:paraId="3580F272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6126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bookmarkEnd w:id="0"/>
    </w:p>
    <w:p w14:paraId="2EE1C540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pacing w:val="-6"/>
          <w:sz w:val="28"/>
          <w:szCs w:val="28"/>
        </w:rPr>
        <w:t xml:space="preserve">муниципальной программы </w:t>
      </w:r>
    </w:p>
    <w:p w14:paraId="2658E6D1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r w:rsidRPr="00086126">
        <w:rPr>
          <w:rFonts w:ascii="Times New Roman" w:hAnsi="Times New Roman"/>
          <w:spacing w:val="-6"/>
          <w:sz w:val="28"/>
          <w:szCs w:val="28"/>
        </w:rPr>
        <w:t>Кировского</w:t>
      </w:r>
      <w:r w:rsidRPr="0008612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14:paraId="3B9BAD1A" w14:textId="77777777" w:rsidR="001A64DC" w:rsidRPr="00086126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1A64DC" w:rsidRPr="00086126" w14:paraId="48840A29" w14:textId="77777777" w:rsidTr="006F5D47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BBB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43E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ыми финансами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Ленинград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A64DC" w:rsidRPr="00086126" w14:paraId="77189248" w14:textId="77777777" w:rsidTr="006F5D47">
        <w:trPr>
          <w:trHeight w:val="10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65B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445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 01.01.2022 по 31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A64DC" w:rsidRPr="00086126" w14:paraId="05C94CE9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E7C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4EF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3588A4DE" w14:textId="77777777" w:rsidTr="006F5D47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15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A43" w14:textId="77777777" w:rsidR="001A64DC" w:rsidRPr="00086126" w:rsidRDefault="001A64DC" w:rsidP="006F5D47">
            <w:pPr>
              <w:tabs>
                <w:tab w:val="left" w:pos="1390"/>
              </w:tabs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0D83823F" w14:textId="77777777" w:rsidTr="006F5D47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B09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90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49F83103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094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F40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финансами</w:t>
            </w:r>
          </w:p>
        </w:tc>
      </w:tr>
      <w:tr w:rsidR="001A64DC" w:rsidRPr="00086126" w14:paraId="2F9A542F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61B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7BA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устойчивого исполнения бюджетов муниципальных образований Кировского муниципального района Ленинградской области.</w:t>
            </w:r>
          </w:p>
          <w:p w14:paraId="33BD8651" w14:textId="77777777" w:rsidR="001A64DC" w:rsidRPr="008D2BF8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8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F8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муниципальных образований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6B2E9" w14:textId="77777777" w:rsidR="001A64DC" w:rsidRPr="00086126" w:rsidRDefault="001A64DC" w:rsidP="006F5D4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>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.</w:t>
            </w:r>
          </w:p>
        </w:tc>
      </w:tr>
      <w:tr w:rsidR="001A64DC" w:rsidRPr="00086126" w14:paraId="40A51C24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A1D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89C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тсутствует просроченная кредиторская задолженнос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5144CDA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6D51B6A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88991A4" w14:textId="77777777" w:rsidR="001A64DC" w:rsidRPr="00086126" w:rsidRDefault="001A64DC" w:rsidP="006F5D47">
            <w:pPr>
              <w:pStyle w:val="11"/>
              <w:numPr>
                <w:ilvl w:val="0"/>
                <w:numId w:val="2"/>
              </w:numPr>
              <w:ind w:left="0" w:firstLine="29"/>
              <w:rPr>
                <w:sz w:val="28"/>
                <w:szCs w:val="28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  <w:tr w:rsidR="001A64DC" w:rsidRPr="00086126" w14:paraId="2C168C5B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992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D5F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DDDD053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689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0EA" w14:textId="77777777" w:rsidR="001A64DC" w:rsidRPr="00086126" w:rsidRDefault="001A64DC" w:rsidP="006F5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6657B63" w14:textId="77777777" w:rsidTr="006F5D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49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26FCB8F6" w14:textId="77777777" w:rsidR="001A64DC" w:rsidRPr="00086126" w:rsidRDefault="001A64DC" w:rsidP="006F5D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20F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9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65 115,6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14:paraId="5134883C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675B3704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25 160,1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;</w:t>
            </w:r>
          </w:p>
          <w:p w14:paraId="315A90C3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0 707,8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70496D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2 987,0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14:paraId="40BDCA77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40 940,9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14:paraId="4C0D1869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2D6E648A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354,0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7F13C74A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6 275,7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D154D3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1 686,6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14:paraId="5DAFEEB4" w14:textId="77777777" w:rsidR="001A64DC" w:rsidRPr="008C60B3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3 374,7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14:paraId="4165573E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53 436,1 тыс.руб;</w:t>
            </w:r>
          </w:p>
          <w:p w14:paraId="67D0B5EB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57ACE">
              <w:rPr>
                <w:rFonts w:ascii="Times New Roman" w:hAnsi="Times New Roman"/>
                <w:sz w:val="28"/>
                <w:szCs w:val="28"/>
              </w:rPr>
              <w:t>64 606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4CDFF4C0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 232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46BD57AB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1 100,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14:paraId="68D926DE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0,0 тыс.руб., в том числе:</w:t>
            </w:r>
          </w:p>
          <w:p w14:paraId="6DB4F421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2 год – 200,0 тыс.руб;</w:t>
            </w:r>
          </w:p>
          <w:p w14:paraId="52067BE4" w14:textId="77777777" w:rsidR="001A64DC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3 год - 200,0 тыс.руб;</w:t>
            </w:r>
          </w:p>
          <w:p w14:paraId="5DCBB4DD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200,0 тыс.руб;</w:t>
            </w:r>
          </w:p>
          <w:p w14:paraId="6AE676B9" w14:textId="77777777" w:rsidR="001A64DC" w:rsidRPr="00086126" w:rsidRDefault="001A64DC" w:rsidP="006F5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14:paraId="1E3B5943" w14:textId="77777777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DC2013" w14:textId="77777777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C776B5" w14:textId="77777777" w:rsidR="001A64DC" w:rsidRDefault="001A64DC" w:rsidP="001A64D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1A64DC" w:rsidSect="00091F5C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14:paraId="2721D69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58335592" w14:textId="77777777" w:rsidR="001A64DC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466AAA4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AD1EE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1A64DC" w:rsidRPr="00171F8E" w14:paraId="375BEFA6" w14:textId="77777777" w:rsidTr="006F5D47">
        <w:tc>
          <w:tcPr>
            <w:tcW w:w="4315" w:type="dxa"/>
            <w:vMerge w:val="restart"/>
          </w:tcPr>
          <w:p w14:paraId="598889F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6622C6F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F36D41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5572FCE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1A64DC" w:rsidRPr="00171F8E" w14:paraId="72B41203" w14:textId="77777777" w:rsidTr="006F5D47">
        <w:tc>
          <w:tcPr>
            <w:tcW w:w="4315" w:type="dxa"/>
            <w:vMerge/>
          </w:tcPr>
          <w:p w14:paraId="5D0577B6" w14:textId="77777777" w:rsidR="001A64DC" w:rsidRPr="00171F8E" w:rsidRDefault="001A64DC" w:rsidP="006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CE7B1A" w14:textId="77777777" w:rsidR="001A64DC" w:rsidRPr="00171F8E" w:rsidRDefault="001A64DC" w:rsidP="006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D556332" w14:textId="77777777" w:rsidR="001A64DC" w:rsidRPr="00171F8E" w:rsidRDefault="001A64DC" w:rsidP="006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FCB4B5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1515D16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10E0D0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131634B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55EFFC6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64DC" w:rsidRPr="00171F8E" w14:paraId="64E13948" w14:textId="77777777" w:rsidTr="006F5D47">
        <w:trPr>
          <w:trHeight w:val="188"/>
        </w:trPr>
        <w:tc>
          <w:tcPr>
            <w:tcW w:w="4315" w:type="dxa"/>
          </w:tcPr>
          <w:p w14:paraId="012403F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5DB8CC6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869C0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681CB39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3021F1F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214D136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24ED715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4421EF2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A64DC" w:rsidRPr="00171F8E" w14:paraId="773E2E38" w14:textId="77777777" w:rsidTr="006F5D47">
        <w:tc>
          <w:tcPr>
            <w:tcW w:w="4315" w:type="dxa"/>
            <w:vMerge w:val="restart"/>
          </w:tcPr>
          <w:p w14:paraId="2F5F783E" w14:textId="77777777" w:rsidR="001A64DC" w:rsidRPr="00617C88" w:rsidRDefault="001A64DC" w:rsidP="006F5D47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7C94AA60" w14:textId="77777777" w:rsidR="001A64DC" w:rsidRPr="00171F8E" w:rsidRDefault="001A64DC" w:rsidP="006F5D4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E592C7E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6E0CD54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7D5F209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45714CC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BD3C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31920F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36124DC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49D22C3" w14:textId="77777777" w:rsidTr="006F5D47">
        <w:tc>
          <w:tcPr>
            <w:tcW w:w="4315" w:type="dxa"/>
            <w:vMerge/>
          </w:tcPr>
          <w:p w14:paraId="27800844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C9DE29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5CB35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B5918E6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25 160,1</w:t>
            </w:r>
          </w:p>
        </w:tc>
        <w:tc>
          <w:tcPr>
            <w:tcW w:w="1590" w:type="dxa"/>
          </w:tcPr>
          <w:p w14:paraId="541D18E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513EB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76E0DD48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1 206,2</w:t>
            </w:r>
          </w:p>
        </w:tc>
        <w:tc>
          <w:tcPr>
            <w:tcW w:w="1275" w:type="dxa"/>
          </w:tcPr>
          <w:p w14:paraId="2B96007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0181BE81" w14:textId="77777777" w:rsidTr="006F5D47">
        <w:tc>
          <w:tcPr>
            <w:tcW w:w="4315" w:type="dxa"/>
            <w:vMerge/>
          </w:tcPr>
          <w:p w14:paraId="0B4B4F89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36F330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1C700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4026C2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 707,8</w:t>
            </w:r>
          </w:p>
        </w:tc>
        <w:tc>
          <w:tcPr>
            <w:tcW w:w="1590" w:type="dxa"/>
          </w:tcPr>
          <w:p w14:paraId="5BFAC83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FAF7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14:paraId="265C092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832,2</w:t>
            </w:r>
          </w:p>
        </w:tc>
        <w:tc>
          <w:tcPr>
            <w:tcW w:w="1275" w:type="dxa"/>
          </w:tcPr>
          <w:p w14:paraId="33D8069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FFDA992" w14:textId="77777777" w:rsidTr="006F5D47">
        <w:tc>
          <w:tcPr>
            <w:tcW w:w="4315" w:type="dxa"/>
            <w:vMerge/>
          </w:tcPr>
          <w:p w14:paraId="697600B3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05C8D0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F5CD8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DB429C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 987,0</w:t>
            </w:r>
          </w:p>
        </w:tc>
        <w:tc>
          <w:tcPr>
            <w:tcW w:w="1590" w:type="dxa"/>
          </w:tcPr>
          <w:p w14:paraId="099730D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97D9A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14:paraId="20943A17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700,5</w:t>
            </w:r>
          </w:p>
        </w:tc>
        <w:tc>
          <w:tcPr>
            <w:tcW w:w="1275" w:type="dxa"/>
          </w:tcPr>
          <w:p w14:paraId="7185403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20EF1C7C" w14:textId="77777777" w:rsidTr="006F5D47">
        <w:tc>
          <w:tcPr>
            <w:tcW w:w="4315" w:type="dxa"/>
          </w:tcPr>
          <w:p w14:paraId="615EF80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35D9137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8A3B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5CCF720" w14:textId="77777777" w:rsidR="001A64DC" w:rsidRPr="00171F8E" w:rsidRDefault="001A64DC" w:rsidP="0065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59D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 115,6</w:t>
            </w:r>
          </w:p>
        </w:tc>
        <w:tc>
          <w:tcPr>
            <w:tcW w:w="1590" w:type="dxa"/>
          </w:tcPr>
          <w:p w14:paraId="23314C1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0AA1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14:paraId="0CC9A30D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88 797,2</w:t>
            </w:r>
          </w:p>
        </w:tc>
        <w:tc>
          <w:tcPr>
            <w:tcW w:w="1275" w:type="dxa"/>
          </w:tcPr>
          <w:p w14:paraId="2E80DEC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5CCF9DA" w14:textId="77777777" w:rsidTr="006F5D47">
        <w:tc>
          <w:tcPr>
            <w:tcW w:w="15512" w:type="dxa"/>
            <w:gridSpan w:val="8"/>
          </w:tcPr>
          <w:p w14:paraId="102490A0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1A64DC" w:rsidRPr="00171F8E" w14:paraId="4927AE41" w14:textId="77777777" w:rsidTr="006F5D47">
        <w:tc>
          <w:tcPr>
            <w:tcW w:w="15512" w:type="dxa"/>
            <w:gridSpan w:val="8"/>
          </w:tcPr>
          <w:p w14:paraId="039A151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1A64DC" w:rsidRPr="00171F8E" w14:paraId="31859DFC" w14:textId="77777777" w:rsidTr="006F5D47">
        <w:tc>
          <w:tcPr>
            <w:tcW w:w="4315" w:type="dxa"/>
            <w:vMerge w:val="restart"/>
          </w:tcPr>
          <w:p w14:paraId="1254D579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B8E3EF9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7B12C340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9D9649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3F3BAF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58304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A4012F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7256AF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C20874A" w14:textId="77777777" w:rsidTr="006F5D47">
        <w:tc>
          <w:tcPr>
            <w:tcW w:w="4315" w:type="dxa"/>
            <w:vMerge/>
          </w:tcPr>
          <w:p w14:paraId="6E0AA9FB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27EF6E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192281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44D9D0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354,0</w:t>
            </w:r>
          </w:p>
        </w:tc>
        <w:tc>
          <w:tcPr>
            <w:tcW w:w="1590" w:type="dxa"/>
          </w:tcPr>
          <w:p w14:paraId="208D300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DE9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08A26E1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5A6552A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00DB5EB7" w14:textId="77777777" w:rsidTr="006F5D47">
        <w:tc>
          <w:tcPr>
            <w:tcW w:w="4315" w:type="dxa"/>
            <w:vMerge/>
          </w:tcPr>
          <w:p w14:paraId="06F30BAF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3FE55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B10E0D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18E696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275,7</w:t>
            </w:r>
          </w:p>
        </w:tc>
        <w:tc>
          <w:tcPr>
            <w:tcW w:w="1590" w:type="dxa"/>
          </w:tcPr>
          <w:p w14:paraId="3F6E715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E865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14:paraId="6174CE3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5917CB3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CB322EB" w14:textId="77777777" w:rsidTr="006F5D47">
        <w:tc>
          <w:tcPr>
            <w:tcW w:w="4315" w:type="dxa"/>
            <w:vMerge/>
          </w:tcPr>
          <w:p w14:paraId="7ACD3744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CE330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88543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1345BA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686,6</w:t>
            </w:r>
          </w:p>
        </w:tc>
        <w:tc>
          <w:tcPr>
            <w:tcW w:w="1590" w:type="dxa"/>
          </w:tcPr>
          <w:p w14:paraId="6D66CD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E8AA63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14:paraId="47DD5DB9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1261602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81F4ED6" w14:textId="77777777" w:rsidTr="006F5D47">
        <w:tc>
          <w:tcPr>
            <w:tcW w:w="4315" w:type="dxa"/>
          </w:tcPr>
          <w:p w14:paraId="3F4F6E48" w14:textId="77777777" w:rsidR="001A64DC" w:rsidRPr="009C2AD9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546A2FC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1E78D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B375BF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 940,9</w:t>
            </w:r>
          </w:p>
        </w:tc>
        <w:tc>
          <w:tcPr>
            <w:tcW w:w="1590" w:type="dxa"/>
          </w:tcPr>
          <w:p w14:paraId="65D00DE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2952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14:paraId="531126D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275" w:type="dxa"/>
          </w:tcPr>
          <w:p w14:paraId="540C54D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CBAE999" w14:textId="77777777" w:rsidTr="006F5D47">
        <w:tc>
          <w:tcPr>
            <w:tcW w:w="4315" w:type="dxa"/>
            <w:vMerge w:val="restart"/>
          </w:tcPr>
          <w:p w14:paraId="64205150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46DC67B8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83C8C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ABA1FF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169C80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2BD1A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3617632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4323A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238F3DB1" w14:textId="77777777" w:rsidTr="006F5D47">
        <w:tc>
          <w:tcPr>
            <w:tcW w:w="4315" w:type="dxa"/>
            <w:vMerge/>
          </w:tcPr>
          <w:p w14:paraId="69A07410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916FB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779A8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786FAE6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590" w:type="dxa"/>
          </w:tcPr>
          <w:p w14:paraId="6F82168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A64D8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42F8CE7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6964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572ADC84" w14:textId="77777777" w:rsidTr="006F5D47">
        <w:tc>
          <w:tcPr>
            <w:tcW w:w="4315" w:type="dxa"/>
            <w:vMerge/>
          </w:tcPr>
          <w:p w14:paraId="493E6F5D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43283C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6B83C0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9AA43A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590" w:type="dxa"/>
          </w:tcPr>
          <w:p w14:paraId="43F13A0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4BDD6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75,6</w:t>
            </w:r>
          </w:p>
        </w:tc>
        <w:tc>
          <w:tcPr>
            <w:tcW w:w="1701" w:type="dxa"/>
          </w:tcPr>
          <w:p w14:paraId="3179C7D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F4032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F7CA633" w14:textId="77777777" w:rsidTr="006F5D47">
        <w:tc>
          <w:tcPr>
            <w:tcW w:w="4315" w:type="dxa"/>
            <w:vMerge/>
          </w:tcPr>
          <w:p w14:paraId="225AA7DF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E6C96B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C9B23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EC69F21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590" w:type="dxa"/>
          </w:tcPr>
          <w:p w14:paraId="44D382D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F4162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86,5</w:t>
            </w:r>
          </w:p>
        </w:tc>
        <w:tc>
          <w:tcPr>
            <w:tcW w:w="1701" w:type="dxa"/>
          </w:tcPr>
          <w:p w14:paraId="588C06D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854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54F10A75" w14:textId="77777777" w:rsidTr="006F5D47">
        <w:tc>
          <w:tcPr>
            <w:tcW w:w="4315" w:type="dxa"/>
          </w:tcPr>
          <w:p w14:paraId="1C00DA75" w14:textId="77777777" w:rsidR="001A64DC" w:rsidRPr="009C2AD9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7C96B9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310BFF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5A5F97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590" w:type="dxa"/>
          </w:tcPr>
          <w:p w14:paraId="3B5F730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C29C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318,4</w:t>
            </w:r>
          </w:p>
        </w:tc>
        <w:tc>
          <w:tcPr>
            <w:tcW w:w="1701" w:type="dxa"/>
          </w:tcPr>
          <w:p w14:paraId="4E6CBD5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A9B0D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D6EA16F" w14:textId="77777777" w:rsidTr="006F5D47">
        <w:tc>
          <w:tcPr>
            <w:tcW w:w="4315" w:type="dxa"/>
            <w:vMerge w:val="restart"/>
          </w:tcPr>
          <w:p w14:paraId="3E2AFDC0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12558106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43879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AB57F7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5FE83A1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89AB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23E73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06B3F7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446B6520" w14:textId="77777777" w:rsidTr="006F5D47">
        <w:tc>
          <w:tcPr>
            <w:tcW w:w="4315" w:type="dxa"/>
            <w:vMerge/>
          </w:tcPr>
          <w:p w14:paraId="3833D3B3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D5298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665F8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B440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241DFB7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5CBB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A60FF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22C0403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71E1144" w14:textId="77777777" w:rsidTr="006F5D47">
        <w:tc>
          <w:tcPr>
            <w:tcW w:w="4315" w:type="dxa"/>
            <w:vMerge/>
          </w:tcPr>
          <w:p w14:paraId="671367D8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83C6E5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7241F1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A58930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430DD45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7715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49DE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1D8A8BB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26F5381" w14:textId="77777777" w:rsidTr="006F5D47">
        <w:tc>
          <w:tcPr>
            <w:tcW w:w="4315" w:type="dxa"/>
            <w:vMerge/>
          </w:tcPr>
          <w:p w14:paraId="0789433C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E50CFE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9304EF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D51C8F1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4596D1B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F93A2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95CCA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04A96AB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275B25D" w14:textId="77777777" w:rsidTr="006F5D47">
        <w:tc>
          <w:tcPr>
            <w:tcW w:w="4315" w:type="dxa"/>
          </w:tcPr>
          <w:p w14:paraId="33E36D15" w14:textId="77777777" w:rsidR="001A64DC" w:rsidRPr="009C2AD9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6DC83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B8A8F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B36B14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590" w:type="dxa"/>
          </w:tcPr>
          <w:p w14:paraId="7C3B7DF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CDED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D19F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2,5</w:t>
            </w:r>
          </w:p>
        </w:tc>
        <w:tc>
          <w:tcPr>
            <w:tcW w:w="1275" w:type="dxa"/>
          </w:tcPr>
          <w:p w14:paraId="673B213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25462C57" w14:textId="77777777" w:rsidTr="006F5D47">
        <w:trPr>
          <w:trHeight w:val="330"/>
        </w:trPr>
        <w:tc>
          <w:tcPr>
            <w:tcW w:w="4315" w:type="dxa"/>
            <w:vMerge w:val="restart"/>
          </w:tcPr>
          <w:p w14:paraId="584877E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оддержка бюджетов муниципальных образований поселений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6F2C6B6C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1622094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2CA596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17D5C81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A399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FBC1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274F38E3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5E4DED88" w14:textId="77777777" w:rsidTr="006F5D47">
        <w:tc>
          <w:tcPr>
            <w:tcW w:w="4315" w:type="dxa"/>
            <w:vMerge/>
          </w:tcPr>
          <w:p w14:paraId="101FD136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FA9C2A9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E9D902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B0224E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590" w:type="dxa"/>
          </w:tcPr>
          <w:p w14:paraId="0920C0A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8BE15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4FDD08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275" w:type="dxa"/>
          </w:tcPr>
          <w:p w14:paraId="47DF585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1F23AE8C" w14:textId="77777777" w:rsidTr="006F5D47">
        <w:tc>
          <w:tcPr>
            <w:tcW w:w="4315" w:type="dxa"/>
            <w:vMerge/>
          </w:tcPr>
          <w:p w14:paraId="6E9E5D02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C63176D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0869AA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6E6A06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32,1</w:t>
            </w:r>
          </w:p>
        </w:tc>
        <w:tc>
          <w:tcPr>
            <w:tcW w:w="1590" w:type="dxa"/>
          </w:tcPr>
          <w:p w14:paraId="28A5473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91B9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41BD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32,1</w:t>
            </w:r>
          </w:p>
        </w:tc>
        <w:tc>
          <w:tcPr>
            <w:tcW w:w="1275" w:type="dxa"/>
          </w:tcPr>
          <w:p w14:paraId="15FCD27C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6ADB29E8" w14:textId="77777777" w:rsidTr="006F5D47">
        <w:tc>
          <w:tcPr>
            <w:tcW w:w="4315" w:type="dxa"/>
            <w:vMerge/>
          </w:tcPr>
          <w:p w14:paraId="36EBFFFC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14:paraId="16C83932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A46F40E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0D7C1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00,4</w:t>
            </w:r>
          </w:p>
        </w:tc>
        <w:tc>
          <w:tcPr>
            <w:tcW w:w="1590" w:type="dxa"/>
          </w:tcPr>
          <w:p w14:paraId="335EC21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7F119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F92DA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100,4</w:t>
            </w:r>
          </w:p>
        </w:tc>
        <w:tc>
          <w:tcPr>
            <w:tcW w:w="1275" w:type="dxa"/>
          </w:tcPr>
          <w:p w14:paraId="4958B31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4A9D550E" w14:textId="77777777" w:rsidTr="006F5D47">
        <w:tc>
          <w:tcPr>
            <w:tcW w:w="4315" w:type="dxa"/>
          </w:tcPr>
          <w:p w14:paraId="74E39E17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B34DF73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6D2BCD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3615F6" w14:textId="77777777" w:rsidR="001A64DC" w:rsidRPr="008C60B3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3 374,7</w:t>
            </w:r>
          </w:p>
        </w:tc>
        <w:tc>
          <w:tcPr>
            <w:tcW w:w="1590" w:type="dxa"/>
          </w:tcPr>
          <w:p w14:paraId="36F56AF0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45AAC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E73806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 374,7</w:t>
            </w:r>
          </w:p>
        </w:tc>
        <w:tc>
          <w:tcPr>
            <w:tcW w:w="1275" w:type="dxa"/>
          </w:tcPr>
          <w:p w14:paraId="6C5D1937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412B274" w14:textId="77777777" w:rsidTr="006F5D47">
        <w:tc>
          <w:tcPr>
            <w:tcW w:w="4315" w:type="dxa"/>
            <w:vMerge w:val="restart"/>
          </w:tcPr>
          <w:p w14:paraId="10D4E084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  <w:vMerge w:val="restart"/>
          </w:tcPr>
          <w:p w14:paraId="51B5E70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4A6D689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252294B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0507042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81BB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B645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16952E02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404A62F" w14:textId="77777777" w:rsidTr="006F5D47">
        <w:tc>
          <w:tcPr>
            <w:tcW w:w="4315" w:type="dxa"/>
            <w:vMerge/>
          </w:tcPr>
          <w:p w14:paraId="0C550108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3415512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0D7C07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5FFFEAB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7DBC1D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78B9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A36597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97D391C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4264B7B5" w14:textId="77777777" w:rsidTr="006F5D47">
        <w:tc>
          <w:tcPr>
            <w:tcW w:w="4315" w:type="dxa"/>
            <w:vMerge/>
          </w:tcPr>
          <w:p w14:paraId="7168500F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9D43A5F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D0302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6D3C8E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65CFB251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8AA2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5C85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C033714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5DB18416" w14:textId="77777777" w:rsidTr="006F5D47">
        <w:tc>
          <w:tcPr>
            <w:tcW w:w="4315" w:type="dxa"/>
            <w:vMerge/>
          </w:tcPr>
          <w:p w14:paraId="2CE8727F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C7D4082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20BB4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EBD7CF8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66FF85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969E3D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136F8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9E69366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4987CACF" w14:textId="77777777" w:rsidTr="006F5D47">
        <w:tc>
          <w:tcPr>
            <w:tcW w:w="4315" w:type="dxa"/>
          </w:tcPr>
          <w:p w14:paraId="7E2521D8" w14:textId="77777777" w:rsidR="001A64DC" w:rsidRPr="002C5C26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190643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61587D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08C8A6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5AA666D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3FC47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2162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5C0867ED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1AA6A0E" w14:textId="77777777" w:rsidTr="006F5D47">
        <w:tc>
          <w:tcPr>
            <w:tcW w:w="4315" w:type="dxa"/>
            <w:vMerge w:val="restart"/>
          </w:tcPr>
          <w:p w14:paraId="797C4D9F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30BAD89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0B137D83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5C2B29B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94A97A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A80BF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DF4AE9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B499A1F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3708C10D" w14:textId="77777777" w:rsidTr="006F5D47">
        <w:tc>
          <w:tcPr>
            <w:tcW w:w="4315" w:type="dxa"/>
            <w:vMerge/>
          </w:tcPr>
          <w:p w14:paraId="31B3904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B2AA91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1464E0C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12D063D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275530F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43852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5765A8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42E3C4FC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55143A60" w14:textId="77777777" w:rsidTr="006F5D47">
        <w:tc>
          <w:tcPr>
            <w:tcW w:w="4315" w:type="dxa"/>
            <w:vMerge/>
          </w:tcPr>
          <w:p w14:paraId="65E2F0D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3DDE7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68B5E5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BAEAF15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7F880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3493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DA64B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04914BC3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2F606511" w14:textId="77777777" w:rsidTr="006F5D47">
        <w:tc>
          <w:tcPr>
            <w:tcW w:w="4315" w:type="dxa"/>
            <w:vMerge/>
          </w:tcPr>
          <w:p w14:paraId="04105A1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5D808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81754F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225C00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B302A31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F6A80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57C07" w14:textId="77777777" w:rsidR="001A64DC" w:rsidRDefault="001A64DC" w:rsidP="006F5D47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7E3F5FA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726BAE3B" w14:textId="77777777" w:rsidTr="006F5D47">
        <w:tc>
          <w:tcPr>
            <w:tcW w:w="4315" w:type="dxa"/>
          </w:tcPr>
          <w:p w14:paraId="20121093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012913F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5B006C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52BDD51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,0</w:t>
            </w:r>
          </w:p>
        </w:tc>
        <w:tc>
          <w:tcPr>
            <w:tcW w:w="1590" w:type="dxa"/>
          </w:tcPr>
          <w:p w14:paraId="1ED63B1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A623A6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24A8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,0</w:t>
            </w:r>
          </w:p>
        </w:tc>
        <w:tc>
          <w:tcPr>
            <w:tcW w:w="1275" w:type="dxa"/>
          </w:tcPr>
          <w:p w14:paraId="05E30CB8" w14:textId="77777777" w:rsidR="001A64DC" w:rsidRPr="002C5C26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4DC" w:rsidRPr="002C5C26" w14:paraId="6CF03CFD" w14:textId="77777777" w:rsidTr="006F5D47">
        <w:tc>
          <w:tcPr>
            <w:tcW w:w="4315" w:type="dxa"/>
            <w:vMerge w:val="restart"/>
          </w:tcPr>
          <w:p w14:paraId="280800E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сбалансированности бюджетов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56174DF2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57162750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7EEFF3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76C1513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6B22E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E75E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2DFD63F3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5CD5A722" w14:textId="77777777" w:rsidTr="006F5D47">
        <w:tc>
          <w:tcPr>
            <w:tcW w:w="4315" w:type="dxa"/>
            <w:vMerge/>
          </w:tcPr>
          <w:p w14:paraId="57609C56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5A74C5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93E8821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EF9164F" w14:textId="77777777" w:rsidR="001A64DC" w:rsidRPr="008C60B3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1 606,1</w:t>
            </w:r>
          </w:p>
        </w:tc>
        <w:tc>
          <w:tcPr>
            <w:tcW w:w="1590" w:type="dxa"/>
          </w:tcPr>
          <w:p w14:paraId="04D990A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EC968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D16ED9" w14:textId="77777777" w:rsidR="001A64DC" w:rsidRPr="008C60B3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606,1</w:t>
            </w:r>
          </w:p>
        </w:tc>
        <w:tc>
          <w:tcPr>
            <w:tcW w:w="1275" w:type="dxa"/>
          </w:tcPr>
          <w:p w14:paraId="2E96736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2D07D5E7" w14:textId="77777777" w:rsidTr="006F5D47">
        <w:tc>
          <w:tcPr>
            <w:tcW w:w="4315" w:type="dxa"/>
            <w:vMerge/>
          </w:tcPr>
          <w:p w14:paraId="0B799B19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FB61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399068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165CFE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2,1</w:t>
            </w:r>
          </w:p>
        </w:tc>
        <w:tc>
          <w:tcPr>
            <w:tcW w:w="1590" w:type="dxa"/>
          </w:tcPr>
          <w:p w14:paraId="09E4CC60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125FD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B2DB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2,1</w:t>
            </w:r>
          </w:p>
        </w:tc>
        <w:tc>
          <w:tcPr>
            <w:tcW w:w="1275" w:type="dxa"/>
          </w:tcPr>
          <w:p w14:paraId="0E354795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2C5C26" w14:paraId="7DAC6E47" w14:textId="77777777" w:rsidTr="006F5D47">
        <w:tc>
          <w:tcPr>
            <w:tcW w:w="4315" w:type="dxa"/>
            <w:vMerge/>
          </w:tcPr>
          <w:p w14:paraId="20A5D04B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348AC4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BC398D" w14:textId="77777777" w:rsidR="001A64DC" w:rsidRPr="008C60B3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5F8A07A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100,4</w:t>
            </w:r>
          </w:p>
        </w:tc>
        <w:tc>
          <w:tcPr>
            <w:tcW w:w="1590" w:type="dxa"/>
          </w:tcPr>
          <w:p w14:paraId="3E314262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CC902F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401BC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100,4</w:t>
            </w:r>
          </w:p>
        </w:tc>
        <w:tc>
          <w:tcPr>
            <w:tcW w:w="1275" w:type="dxa"/>
          </w:tcPr>
          <w:p w14:paraId="06837F04" w14:textId="77777777" w:rsidR="001A64DC" w:rsidRPr="008C60B3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29693F3E" w14:textId="77777777" w:rsidTr="006F5D47">
        <w:tc>
          <w:tcPr>
            <w:tcW w:w="4315" w:type="dxa"/>
          </w:tcPr>
          <w:p w14:paraId="5B0F91F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F600B2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29876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E11F009" w14:textId="77777777" w:rsidR="001A64DC" w:rsidRPr="00171F8E" w:rsidRDefault="001A64D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57ACE">
              <w:rPr>
                <w:rFonts w:ascii="Times New Roman" w:hAnsi="Times New Roman" w:cs="Times New Roman"/>
                <w:sz w:val="28"/>
                <w:szCs w:val="28"/>
              </w:rPr>
              <w:t>0 374,7</w:t>
            </w:r>
          </w:p>
        </w:tc>
        <w:tc>
          <w:tcPr>
            <w:tcW w:w="1590" w:type="dxa"/>
          </w:tcPr>
          <w:p w14:paraId="21325C2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05A6E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DF9208" w14:textId="77777777" w:rsidR="001A64DC" w:rsidRPr="00171F8E" w:rsidRDefault="00B57ACE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 374,7</w:t>
            </w:r>
          </w:p>
        </w:tc>
        <w:tc>
          <w:tcPr>
            <w:tcW w:w="1275" w:type="dxa"/>
          </w:tcPr>
          <w:p w14:paraId="26F1E84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03F89F47" w14:textId="77777777" w:rsidTr="006F5D47">
        <w:tc>
          <w:tcPr>
            <w:tcW w:w="4315" w:type="dxa"/>
            <w:vMerge w:val="restart"/>
          </w:tcPr>
          <w:p w14:paraId="45ABF7A1" w14:textId="77777777" w:rsidR="001A64DC" w:rsidRPr="009C2AD9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7147A79D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4F620D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1573DE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AEEF10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099A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3001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2E9778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872D4FB" w14:textId="77777777" w:rsidTr="006F5D47">
        <w:tc>
          <w:tcPr>
            <w:tcW w:w="4315" w:type="dxa"/>
            <w:vMerge/>
          </w:tcPr>
          <w:p w14:paraId="7403296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58409D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B3ABF7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3D8EFE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4787491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CBDF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1482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D2B128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7BF9C4B4" w14:textId="77777777" w:rsidTr="006F5D47">
        <w:tc>
          <w:tcPr>
            <w:tcW w:w="4315" w:type="dxa"/>
            <w:vMerge/>
          </w:tcPr>
          <w:p w14:paraId="2861786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54CB61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60B1869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2B45BA0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C2BB6A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C1BD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4BD6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833F2E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AB48608" w14:textId="77777777" w:rsidTr="006F5D47">
        <w:tc>
          <w:tcPr>
            <w:tcW w:w="4315" w:type="dxa"/>
            <w:vMerge/>
          </w:tcPr>
          <w:p w14:paraId="37FC304B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D56D4F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6CF5526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B0290C3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78495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A2EA9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EAE72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473476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84BBBFA" w14:textId="77777777" w:rsidTr="006F5D47">
        <w:tc>
          <w:tcPr>
            <w:tcW w:w="4315" w:type="dxa"/>
          </w:tcPr>
          <w:p w14:paraId="2A86C1C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EC536E8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D81190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2268C6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0" w:type="dxa"/>
          </w:tcPr>
          <w:p w14:paraId="1BE4B25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9AD0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901A6C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14:paraId="74526724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29E95FB" w14:textId="77777777" w:rsidTr="006F5D47">
        <w:trPr>
          <w:trHeight w:val="609"/>
        </w:trPr>
        <w:tc>
          <w:tcPr>
            <w:tcW w:w="4315" w:type="dxa"/>
            <w:vMerge w:val="restart"/>
          </w:tcPr>
          <w:p w14:paraId="2C772EE0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734E2508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7EFA60F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FC254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D32B3E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2BDF4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2BD5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AC715D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1ACA8D56" w14:textId="77777777" w:rsidTr="006F5D47">
        <w:tc>
          <w:tcPr>
            <w:tcW w:w="4315" w:type="dxa"/>
            <w:vMerge/>
          </w:tcPr>
          <w:p w14:paraId="68EC77BA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BA079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5C210B5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107DC5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659C3D8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F275E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13E43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11DE5E0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E782EB5" w14:textId="77777777" w:rsidTr="006F5D47">
        <w:tc>
          <w:tcPr>
            <w:tcW w:w="4315" w:type="dxa"/>
            <w:vMerge/>
          </w:tcPr>
          <w:p w14:paraId="679CDEB4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87DA7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99367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6CBB2B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0F952DB8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07A7A2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6F01B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626181F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611C910B" w14:textId="77777777" w:rsidTr="006F5D47">
        <w:tc>
          <w:tcPr>
            <w:tcW w:w="4315" w:type="dxa"/>
            <w:vMerge/>
          </w:tcPr>
          <w:p w14:paraId="13A4C09B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7DAEAF" w14:textId="77777777" w:rsidR="001A64DC" w:rsidRPr="00171F8E" w:rsidRDefault="001A64DC" w:rsidP="006F5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A34824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5135B62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2A56AF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5273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E96F6" w14:textId="77777777" w:rsidR="001A64DC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1B252BA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DC" w:rsidRPr="00171F8E" w14:paraId="32F41B6B" w14:textId="77777777" w:rsidTr="006F5D47">
        <w:tc>
          <w:tcPr>
            <w:tcW w:w="4315" w:type="dxa"/>
          </w:tcPr>
          <w:p w14:paraId="1FF54D5B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0A5674A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784373" w14:textId="77777777" w:rsidR="001A64DC" w:rsidRPr="00171F8E" w:rsidRDefault="001A64DC" w:rsidP="006F5D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4C043C9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0" w:type="dxa"/>
          </w:tcPr>
          <w:p w14:paraId="2EF5218E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150C85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E0C2D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14:paraId="13760D97" w14:textId="77777777" w:rsidR="001A64DC" w:rsidRPr="00171F8E" w:rsidRDefault="001A64DC" w:rsidP="006F5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CAF3C" w14:textId="77777777" w:rsidR="00320D6F" w:rsidRDefault="00320D6F"/>
    <w:sectPr w:rsidR="00320D6F" w:rsidSect="001A6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2780731">
    <w:abstractNumId w:val="1"/>
  </w:num>
  <w:num w:numId="2" w16cid:durableId="15936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4DC"/>
    <w:rsid w:val="001A64DC"/>
    <w:rsid w:val="00320D6F"/>
    <w:rsid w:val="006559D8"/>
    <w:rsid w:val="00862B9D"/>
    <w:rsid w:val="008944C9"/>
    <w:rsid w:val="00B323F3"/>
    <w:rsid w:val="00B57ACE"/>
    <w:rsid w:val="00E72AB1"/>
    <w:rsid w:val="00E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DB1C"/>
  <w15:docId w15:val="{D8DED980-3A21-4761-BD19-CB71C981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DC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1A64DC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C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64DC"/>
    <w:pPr>
      <w:ind w:left="720"/>
      <w:contextualSpacing/>
    </w:pPr>
  </w:style>
  <w:style w:type="paragraph" w:customStyle="1" w:styleId="11">
    <w:name w:val="Абзац списка1"/>
    <w:basedOn w:val="a"/>
    <w:rsid w:val="001A64DC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A6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D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E3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3FDE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3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4181-9E12-4ECE-B1F5-FFD1616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6</cp:revision>
  <cp:lastPrinted>2023-08-01T07:01:00Z</cp:lastPrinted>
  <dcterms:created xsi:type="dcterms:W3CDTF">2023-07-31T12:58:00Z</dcterms:created>
  <dcterms:modified xsi:type="dcterms:W3CDTF">2023-08-01T12:44:00Z</dcterms:modified>
</cp:coreProperties>
</file>